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14" w:rsidRPr="00424651" w:rsidRDefault="00424651" w:rsidP="00B83238">
      <w:pPr>
        <w:jc w:val="center"/>
        <w:rPr>
          <w:rStyle w:val="Strong"/>
          <w:rFonts w:ascii="Arial" w:hAnsi="Arial" w:cs="Arial"/>
          <w:color w:val="000000" w:themeColor="text1"/>
          <w:sz w:val="44"/>
          <w:szCs w:val="44"/>
          <w:u w:val="single"/>
          <w:shd w:val="clear" w:color="auto" w:fill="FFFFFF"/>
        </w:rPr>
      </w:pPr>
      <w:r w:rsidRPr="00424651">
        <w:rPr>
          <w:rStyle w:val="Strong"/>
          <w:rFonts w:ascii="Arial" w:hAnsi="Arial" w:cs="Arial"/>
          <w:color w:val="000000" w:themeColor="text1"/>
          <w:sz w:val="44"/>
          <w:szCs w:val="44"/>
          <w:u w:val="single"/>
          <w:shd w:val="clear" w:color="auto" w:fill="FFFFFF"/>
        </w:rPr>
        <w:t>Computer Communications and Networks</w:t>
      </w:r>
    </w:p>
    <w:p w:rsidR="00424651" w:rsidRDefault="00424651" w:rsidP="00B83238">
      <w:pPr>
        <w:jc w:val="center"/>
        <w:rPr>
          <w:rStyle w:val="Strong"/>
          <w:rFonts w:ascii="Arial" w:hAnsi="Arial" w:cs="Arial"/>
          <w:color w:val="000000" w:themeColor="text1"/>
          <w:sz w:val="44"/>
          <w:szCs w:val="44"/>
          <w:shd w:val="clear" w:color="auto" w:fill="FFFFFF"/>
        </w:rPr>
      </w:pPr>
      <w:r w:rsidRPr="00424651">
        <w:rPr>
          <w:rStyle w:val="Strong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Project-1</w:t>
      </w:r>
    </w:p>
    <w:p w:rsidR="00424651" w:rsidRDefault="00424651" w:rsidP="00B83238">
      <w:pPr>
        <w:jc w:val="center"/>
        <w:rPr>
          <w:rStyle w:val="Strong"/>
          <w:rFonts w:ascii="Arial" w:hAnsi="Arial" w:cs="Arial"/>
          <w:color w:val="000000" w:themeColor="text1"/>
          <w:sz w:val="44"/>
          <w:szCs w:val="44"/>
          <w:shd w:val="clear" w:color="auto" w:fill="FFFFFF"/>
        </w:rPr>
      </w:pPr>
      <w:r>
        <w:rPr>
          <w:rStyle w:val="Strong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HTTP Client and Server</w:t>
      </w:r>
    </w:p>
    <w:p w:rsidR="00424651" w:rsidRPr="009305C2" w:rsidRDefault="00424651" w:rsidP="00B83238">
      <w:pPr>
        <w:jc w:val="center"/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9305C2"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Arun </w:t>
      </w:r>
      <w:r w:rsidR="00590451"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Kunnumpuram </w:t>
      </w:r>
      <w:r w:rsidRPr="009305C2"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omas</w:t>
      </w:r>
      <w:r w:rsidR="00590451"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-801027386</w:t>
      </w:r>
    </w:p>
    <w:p w:rsidR="00424651" w:rsidRPr="009305C2" w:rsidRDefault="00424651" w:rsidP="00B83238">
      <w:pPr>
        <w:jc w:val="center"/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9305C2">
        <w:rPr>
          <w:rStyle w:val="Strong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Sanjay Tiwari – 800968058</w:t>
      </w:r>
    </w:p>
    <w:p w:rsidR="00424651" w:rsidRPr="001E4E77" w:rsidRDefault="00424651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E4E77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mplementation:</w:t>
      </w:r>
    </w:p>
    <w:p w:rsidR="00D6730A" w:rsidRPr="00D6730A" w:rsidRDefault="00424651" w:rsidP="00FE38C3">
      <w:pPr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We have implemented HTTP Client and Server using Java. Socket Programming is implemented for communica</w:t>
      </w:r>
      <w:r w:rsidR="00B62B81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ion between Client and Server. GET and PUT methods are implemented in this project.</w:t>
      </w:r>
    </w:p>
    <w:p w:rsidR="00D6730A" w:rsidRDefault="00D6730A" w:rsidP="00FE38C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If client generates a GET request then</w:t>
      </w:r>
      <w:r w:rsidR="00346C08">
        <w:rPr>
          <w:rFonts w:ascii="Arial" w:hAnsi="Arial" w:cs="Arial"/>
          <w:sz w:val="24"/>
          <w:szCs w:val="24"/>
          <w:shd w:val="clear" w:color="auto" w:fill="FFFFFF"/>
        </w:rPr>
        <w:t xml:space="preserve"> th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55200">
        <w:rPr>
          <w:rFonts w:ascii="Arial" w:hAnsi="Arial" w:cs="Arial"/>
          <w:sz w:val="24"/>
          <w:szCs w:val="24"/>
          <w:shd w:val="clear" w:color="auto" w:fill="FFFFFF"/>
        </w:rPr>
        <w:t>fil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s fetched from server and displayed on the client side. For fetching the file, </w:t>
      </w:r>
      <w:r w:rsidR="00F55200">
        <w:rPr>
          <w:rFonts w:ascii="Arial" w:hAnsi="Arial" w:cs="Arial"/>
          <w:sz w:val="24"/>
          <w:szCs w:val="24"/>
          <w:shd w:val="clear" w:color="auto" w:fill="FFFFFF"/>
        </w:rPr>
        <w:t>various steps are involve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</w:p>
    <w:p w:rsidR="00D6730A" w:rsidRDefault="00D6730A" w:rsidP="00FE38C3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stablish a TCP connection with the server.</w:t>
      </w:r>
    </w:p>
    <w:p w:rsidR="00D6730A" w:rsidRDefault="00F55200" w:rsidP="00FE38C3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end a valid HTTP/1.1 GET request to the server having the intended file name.</w:t>
      </w:r>
    </w:p>
    <w:p w:rsidR="00F55200" w:rsidRDefault="00F55200" w:rsidP="00FE38C3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Upon receiving the request, server will look for the file.</w:t>
      </w:r>
    </w:p>
    <w:p w:rsidR="00F55200" w:rsidRDefault="00F55200" w:rsidP="00FE38C3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f the file is present, it will generate a 200 OK response along with file contents.</w:t>
      </w:r>
    </w:p>
    <w:p w:rsidR="00F55200" w:rsidRDefault="00B83238" w:rsidP="00FE38C3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f the file is not present, i</w:t>
      </w:r>
      <w:r w:rsidR="00F55200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 will generate a 404 Not Found message.</w:t>
      </w:r>
    </w:p>
    <w:p w:rsidR="00F55200" w:rsidRDefault="00F55200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If it is a PUT request, the file is sent to the server and saved locally on server. Steps involved in PUT request are – </w:t>
      </w:r>
    </w:p>
    <w:p w:rsidR="00F55200" w:rsidRDefault="00F55200" w:rsidP="00FE38C3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Establish a TCP connection with the server.</w:t>
      </w:r>
    </w:p>
    <w:p w:rsidR="00F55200" w:rsidRDefault="00F55200" w:rsidP="00FE38C3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end a valid HTTP/1.1 PUT request to the server.</w:t>
      </w:r>
    </w:p>
    <w:p w:rsidR="00F55200" w:rsidRDefault="00F55200" w:rsidP="00FE38C3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File will be sent to the Server.</w:t>
      </w:r>
    </w:p>
    <w:p w:rsidR="00F55200" w:rsidRDefault="00F55200" w:rsidP="00FE38C3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f the file is saved successfully, server will respond back to client with 200 OK File Created.</w:t>
      </w:r>
    </w:p>
    <w:p w:rsidR="00F55200" w:rsidRPr="008F3E17" w:rsidRDefault="00335DA6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F3E17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TTP Client</w:t>
      </w:r>
      <w:r w:rsidR="003946BC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</w:t>
      </w:r>
    </w:p>
    <w:p w:rsidR="00335DA6" w:rsidRDefault="00335DA6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We created a file called </w:t>
      </w:r>
      <w:r w:rsidRPr="00335DA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Client.java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to implement </w:t>
      </w:r>
      <w:r w:rsidR="00A77E63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HTTP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Client.</w:t>
      </w:r>
    </w:p>
    <w:p w:rsidR="00D07DC1" w:rsidRDefault="00BE33FF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n the command line, we are passing parameters as-</w:t>
      </w:r>
    </w:p>
    <w:p w:rsidR="008F3E17" w:rsidRPr="002D0778" w:rsidRDefault="008F3E17" w:rsidP="00FE38C3">
      <w:pPr>
        <w:pStyle w:val="ListParagraph"/>
        <w:ind w:firstLine="720"/>
        <w:jc w:val="both"/>
        <w:rPr>
          <w:rStyle w:val="Strong"/>
          <w:rFonts w:asciiTheme="majorHAnsi" w:hAnsiTheme="majorHAnsi" w:cstheme="majorHAnsi"/>
          <w:b w:val="0"/>
          <w:sz w:val="32"/>
          <w:szCs w:val="32"/>
          <w:shd w:val="clear" w:color="auto" w:fill="FFFFFF"/>
        </w:rPr>
      </w:pPr>
      <w:r w:rsidRPr="002D0778">
        <w:rPr>
          <w:rStyle w:val="Strong"/>
          <w:rFonts w:asciiTheme="majorHAnsi" w:hAnsiTheme="majorHAnsi" w:cstheme="majorHAnsi"/>
          <w:b w:val="0"/>
          <w:sz w:val="32"/>
          <w:szCs w:val="32"/>
          <w:shd w:val="clear" w:color="auto" w:fill="FFFFFF"/>
        </w:rPr>
        <w:t>MyClient HostName Port Method FileName</w:t>
      </w:r>
    </w:p>
    <w:p w:rsidR="004C53CC" w:rsidRDefault="004C53CC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lient program will check whether the parameters are correct or not. If incorrect, it will throw an error.</w:t>
      </w:r>
    </w:p>
    <w:p w:rsidR="004C53CC" w:rsidRDefault="004C53CC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lient will create a socket to connect to the Server.</w:t>
      </w:r>
    </w:p>
    <w:p w:rsidR="004C53CC" w:rsidRDefault="004C53CC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f Method is GET, then requested string is passed to the Server using PrintStream.</w:t>
      </w:r>
    </w:p>
    <w:p w:rsidR="004C53CC" w:rsidRDefault="004C53CC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Response of GET </w:t>
      </w:r>
      <w:r w:rsidR="008F3E17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s handled by using DataInputStream.</w:t>
      </w:r>
    </w:p>
    <w:p w:rsidR="008F3E17" w:rsidRPr="008F3E17" w:rsidRDefault="008F3E17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f Method is PUT, then file is read using FileInputStream and passed using PrintStream.</w:t>
      </w:r>
    </w:p>
    <w:p w:rsidR="008F3E17" w:rsidRDefault="008F3E17" w:rsidP="00FE38C3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Resp</w:t>
      </w:r>
      <w:r w:rsidR="009E2079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nse of PUT is handled by DataIn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putStream.</w:t>
      </w:r>
    </w:p>
    <w:p w:rsidR="008F3E17" w:rsidRDefault="008F3E17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4D7AEE" w:rsidRDefault="004D7AEE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4D7AEE" w:rsidRDefault="004D7AEE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8F3E17" w:rsidRPr="008F3E17" w:rsidRDefault="008F3E17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F3E17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HTTP Server</w:t>
      </w:r>
      <w:r w:rsidR="003946BC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</w:t>
      </w:r>
    </w:p>
    <w:p w:rsidR="004C53CC" w:rsidRDefault="008F3E17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We created a file called </w:t>
      </w:r>
      <w:r w:rsidRPr="002F0B03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Server.java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to implement </w:t>
      </w:r>
      <w:r w:rsidR="002F0B03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HTTP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Server.</w:t>
      </w:r>
    </w:p>
    <w:p w:rsidR="008F3E17" w:rsidRDefault="008F3E17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In the command line, we are passing only one parameter as – </w:t>
      </w:r>
    </w:p>
    <w:p w:rsidR="00F53FCA" w:rsidRPr="002D0778" w:rsidRDefault="00F53FCA" w:rsidP="00FE38C3">
      <w:pPr>
        <w:pStyle w:val="ListParagraph"/>
        <w:ind w:firstLine="720"/>
        <w:jc w:val="both"/>
        <w:rPr>
          <w:rStyle w:val="Strong"/>
          <w:rFonts w:asciiTheme="majorHAnsi" w:hAnsiTheme="majorHAnsi" w:cstheme="majorHAnsi"/>
          <w:b w:val="0"/>
          <w:color w:val="000000" w:themeColor="text1"/>
          <w:sz w:val="32"/>
          <w:szCs w:val="32"/>
          <w:shd w:val="clear" w:color="auto" w:fill="FFFFFF"/>
        </w:rPr>
      </w:pPr>
      <w:r w:rsidRPr="002D0778">
        <w:rPr>
          <w:rStyle w:val="Strong"/>
          <w:rFonts w:asciiTheme="majorHAnsi" w:hAnsiTheme="majorHAnsi" w:cstheme="majorHAnsi"/>
          <w:b w:val="0"/>
          <w:color w:val="000000" w:themeColor="text1"/>
          <w:sz w:val="32"/>
          <w:szCs w:val="32"/>
          <w:shd w:val="clear" w:color="auto" w:fill="FFFFFF"/>
        </w:rPr>
        <w:t>MyServer 8080</w:t>
      </w:r>
    </w:p>
    <w:p w:rsidR="008F3E17" w:rsidRDefault="008F3E17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erver program will check whether number of parameter is one or not. If incorrect, it will throw an error.</w:t>
      </w:r>
    </w:p>
    <w:p w:rsidR="008F3E17" w:rsidRDefault="008F3E17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After </w:t>
      </w:r>
      <w:r w:rsidR="00396A1C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passing 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rrect input parameter on command line, server will start listening for connection.</w:t>
      </w:r>
    </w:p>
    <w:p w:rsidR="00E75E36" w:rsidRDefault="00E75E36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erver creates a separate thread for handling each client.</w:t>
      </w:r>
    </w:p>
    <w:p w:rsidR="00E75E36" w:rsidRDefault="00E75E36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n getting GET request from Client, Server will look for the file.</w:t>
      </w:r>
    </w:p>
    <w:p w:rsidR="00E75E36" w:rsidRDefault="00E75E36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If file is not present, then it will generate a </w:t>
      </w:r>
      <w:r w:rsidRPr="00E75E3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04 Not Found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response to the client.</w:t>
      </w:r>
    </w:p>
    <w:p w:rsidR="00E75E36" w:rsidRDefault="00E75E36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f the file is present, then it will read file content using FileInputStream</w:t>
      </w:r>
      <w:r w:rsidR="009E1875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class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nd send the file to the client along with </w:t>
      </w:r>
      <w:r w:rsidRPr="00E75E3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0 OK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message.</w:t>
      </w:r>
    </w:p>
    <w:p w:rsidR="00E75E36" w:rsidRDefault="00E75E36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On getting PUT request, Server will read the file using DataInputStream </w:t>
      </w:r>
      <w:r w:rsidR="009E1875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class 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nd write the file using FileOutputStream</w:t>
      </w:r>
      <w:r w:rsidR="009E1875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class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E75E36" w:rsidRDefault="00E75E36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Server will </w:t>
      </w:r>
      <w:r w:rsidR="001D602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reate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5E3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0 OK File Created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response</w:t>
      </w:r>
      <w:r w:rsidR="009E1875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using PrintStream class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3DC3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if the 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file was save</w:t>
      </w:r>
      <w:r w:rsidR="00FE581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successfully.</w:t>
      </w:r>
    </w:p>
    <w:p w:rsidR="009E1875" w:rsidRDefault="00F53FCA" w:rsidP="00FE38C3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We used termination signal </w:t>
      </w:r>
      <w:r w:rsidRPr="00F53FCA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trl+C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3FC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o shut down the server and closing all the sockets.</w:t>
      </w:r>
    </w:p>
    <w:p w:rsidR="0014644C" w:rsidRDefault="0014644C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14644C" w:rsidRDefault="0014644C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1E4E77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ecution Instructions</w:t>
      </w:r>
      <w:r w:rsidR="003946BC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</w:t>
      </w:r>
    </w:p>
    <w:p w:rsidR="008B2CD5" w:rsidRDefault="008B2CD5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B2CD5" w:rsidRPr="008C2A16" w:rsidRDefault="008C2A16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  <w:t>Server will check for the files in ‘Files’ directory (attached) when server receives a GET request and Server will put the files in ‘Files’ directory when server receives a PUT request.</w:t>
      </w:r>
    </w:p>
    <w:p w:rsidR="0014644C" w:rsidRDefault="00B126A1" w:rsidP="00FE38C3">
      <w:pPr>
        <w:pStyle w:val="ListParagraph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ompile</w:t>
      </w:r>
      <w:r w:rsidR="0014644C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both server and client using command – </w:t>
      </w:r>
    </w:p>
    <w:p w:rsidR="004944BC" w:rsidRDefault="004944BC" w:rsidP="00FE38C3">
      <w:pPr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javac MyServer.java </w:t>
      </w:r>
    </w:p>
    <w:p w:rsidR="004944BC" w:rsidRPr="004944BC" w:rsidRDefault="004944BC" w:rsidP="00FE38C3">
      <w:pPr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javac MyClient.java</w:t>
      </w:r>
    </w:p>
    <w:p w:rsidR="00FE38C3" w:rsidRPr="00FE38C3" w:rsidRDefault="0014644C" w:rsidP="00FE38C3">
      <w:pPr>
        <w:pStyle w:val="ListParagraph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Start the Server program using command – </w:t>
      </w:r>
    </w:p>
    <w:p w:rsidR="00FE38C3" w:rsidRDefault="00FE38C3" w:rsidP="00FE38C3">
      <w:pPr>
        <w:pStyle w:val="ListParagraph"/>
        <w:ind w:firstLine="72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FE38C3" w:rsidRDefault="00FE38C3" w:rsidP="00FE38C3">
      <w:pPr>
        <w:pStyle w:val="ListParagraph"/>
        <w:ind w:firstLine="72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FE38C3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java MyServer 8080</w:t>
      </w:r>
    </w:p>
    <w:p w:rsidR="00FE38C3" w:rsidRPr="00FE38C3" w:rsidRDefault="00FE38C3" w:rsidP="00FE38C3">
      <w:pPr>
        <w:pStyle w:val="ListParagraph"/>
        <w:ind w:firstLine="72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:rsidR="00533168" w:rsidRDefault="00533168" w:rsidP="00FE38C3">
      <w:pPr>
        <w:pStyle w:val="ListParagraph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ample GET and PUT requests</w:t>
      </w:r>
    </w:p>
    <w:p w:rsidR="00533168" w:rsidRDefault="00533168" w:rsidP="00533168">
      <w:pPr>
        <w:pStyle w:val="ListParagraph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&gt;java </w:t>
      </w:r>
      <w:r w:rsidRPr="00533168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MyClient localhost 8080 GET index.txt</w:t>
      </w:r>
    </w:p>
    <w:p w:rsidR="00533168" w:rsidRDefault="00533168" w:rsidP="00533168">
      <w:pPr>
        <w:pStyle w:val="ListParagraph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&gt;</w:t>
      </w:r>
      <w:r w:rsidRPr="00533168">
        <w:t xml:space="preserve"> </w:t>
      </w:r>
      <w:r w:rsidRPr="00533168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java -cp . MyClient localhost 8080 PUT demo.txt</w:t>
      </w:r>
    </w:p>
    <w:p w:rsidR="00533168" w:rsidRDefault="00533168" w:rsidP="00533168">
      <w:pPr>
        <w:pStyle w:val="ListParagraph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FE38C3" w:rsidRDefault="00FE38C3" w:rsidP="00FE38C3">
      <w:pPr>
        <w:pStyle w:val="ListParagraph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Server is shut down using </w:t>
      </w:r>
      <w:r w:rsidR="006B603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trl+C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command.</w:t>
      </w:r>
    </w:p>
    <w:p w:rsidR="00FE38C3" w:rsidRDefault="00FE38C3" w:rsidP="00FE38C3">
      <w:pPr>
        <w:pStyle w:val="ListParagraph"/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erver saves all files in “</w:t>
      </w:r>
      <w:r w:rsidRPr="00FE38C3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es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” directory.</w:t>
      </w:r>
    </w:p>
    <w:p w:rsidR="00FE38C3" w:rsidRPr="00FE38C3" w:rsidRDefault="00FE38C3" w:rsidP="00FE38C3">
      <w:pPr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Default="002428A4" w:rsidP="00FE38C3">
      <w:pPr>
        <w:jc w:val="both"/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428A4" w:rsidRPr="002428A4" w:rsidRDefault="00393BB5" w:rsidP="00FE38C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393BB5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ecution Snapshots</w:t>
      </w:r>
      <w:r w:rsidR="003946BC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</w:t>
      </w:r>
    </w:p>
    <w:p w:rsidR="00BE33FF" w:rsidRPr="00B83238" w:rsidRDefault="002428A4" w:rsidP="00FE38C3">
      <w:pPr>
        <w:jc w:val="both"/>
        <w:rPr>
          <w:rFonts w:ascii="Arial" w:hAnsi="Arial" w:cs="Arial"/>
          <w:sz w:val="24"/>
          <w:szCs w:val="24"/>
        </w:rPr>
      </w:pPr>
      <w:r w:rsidRPr="00B83238">
        <w:rPr>
          <w:rFonts w:ascii="Arial" w:hAnsi="Arial" w:cs="Arial"/>
          <w:sz w:val="24"/>
          <w:szCs w:val="24"/>
        </w:rPr>
        <w:t>1. Starting the Server program.</w:t>
      </w:r>
    </w:p>
    <w:p w:rsidR="00A83E99" w:rsidRDefault="002F0738" w:rsidP="00FE38C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97930C" wp14:editId="227C5A80">
            <wp:extent cx="6858000" cy="4112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99" w:rsidRDefault="00A83E99" w:rsidP="00FE38C3">
      <w:pPr>
        <w:jc w:val="both"/>
        <w:rPr>
          <w:rFonts w:ascii="Arial" w:hAnsi="Arial" w:cs="Arial"/>
          <w:sz w:val="24"/>
          <w:szCs w:val="24"/>
        </w:rPr>
      </w:pPr>
    </w:p>
    <w:p w:rsidR="002428A4" w:rsidRDefault="002428A4" w:rsidP="00FE38C3">
      <w:pPr>
        <w:tabs>
          <w:tab w:val="left" w:pos="33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reating a GET request from Client program to retrieve a text file index.txt.</w:t>
      </w:r>
    </w:p>
    <w:p w:rsidR="002428A4" w:rsidRDefault="00B46FF9" w:rsidP="00FE38C3">
      <w:pPr>
        <w:tabs>
          <w:tab w:val="left" w:pos="33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428A4">
        <w:rPr>
          <w:rFonts w:ascii="Arial" w:hAnsi="Arial" w:cs="Arial"/>
          <w:sz w:val="24"/>
          <w:szCs w:val="24"/>
        </w:rPr>
        <w:t>java MyClient localhost 8080 GET index.txt</w:t>
      </w:r>
      <w:r w:rsidR="002428A4">
        <w:rPr>
          <w:rFonts w:ascii="Arial" w:hAnsi="Arial" w:cs="Arial"/>
          <w:sz w:val="24"/>
          <w:szCs w:val="24"/>
        </w:rPr>
        <w:tab/>
        <w:t xml:space="preserve">    </w:t>
      </w:r>
    </w:p>
    <w:p w:rsidR="00A83E99" w:rsidRDefault="00A83E99" w:rsidP="00FE38C3">
      <w:pPr>
        <w:tabs>
          <w:tab w:val="left" w:pos="33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3D28F2EB" wp14:editId="0139380C">
            <wp:extent cx="6858000" cy="2532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99" w:rsidRDefault="00A83E99" w:rsidP="00FE38C3">
      <w:pPr>
        <w:jc w:val="both"/>
        <w:rPr>
          <w:rFonts w:ascii="Arial" w:hAnsi="Arial" w:cs="Arial"/>
          <w:sz w:val="24"/>
          <w:szCs w:val="24"/>
        </w:rPr>
      </w:pPr>
    </w:p>
    <w:p w:rsidR="00B41FE7" w:rsidRDefault="00B41FE7" w:rsidP="00FE38C3">
      <w:pPr>
        <w:tabs>
          <w:tab w:val="left" w:pos="4248"/>
        </w:tabs>
        <w:jc w:val="both"/>
        <w:rPr>
          <w:rFonts w:ascii="Arial" w:hAnsi="Arial" w:cs="Arial"/>
          <w:sz w:val="24"/>
          <w:szCs w:val="24"/>
        </w:rPr>
      </w:pPr>
    </w:p>
    <w:p w:rsidR="00424651" w:rsidRDefault="00B46FF9" w:rsidP="00FE38C3">
      <w:pPr>
        <w:tabs>
          <w:tab w:val="left" w:pos="4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reating a PUT request from client program to save image.jpg file on Server.</w:t>
      </w:r>
      <w:r w:rsidR="00A83E99">
        <w:rPr>
          <w:rFonts w:ascii="Arial" w:hAnsi="Arial" w:cs="Arial"/>
          <w:sz w:val="24"/>
          <w:szCs w:val="24"/>
        </w:rPr>
        <w:tab/>
      </w:r>
    </w:p>
    <w:p w:rsidR="00A83E99" w:rsidRDefault="00B46FF9" w:rsidP="00FE38C3">
      <w:pPr>
        <w:tabs>
          <w:tab w:val="left" w:pos="4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java </w:t>
      </w:r>
      <w:r w:rsidR="00CF0ABE">
        <w:rPr>
          <w:rFonts w:ascii="Arial" w:hAnsi="Arial" w:cs="Arial"/>
          <w:sz w:val="24"/>
          <w:szCs w:val="24"/>
        </w:rPr>
        <w:t>MyClient localhost 8080 PUT image.jpg</w:t>
      </w:r>
    </w:p>
    <w:p w:rsidR="00B41FE7" w:rsidRDefault="00B41FE7" w:rsidP="00FE38C3">
      <w:pPr>
        <w:tabs>
          <w:tab w:val="left" w:pos="4248"/>
        </w:tabs>
        <w:jc w:val="both"/>
        <w:rPr>
          <w:rFonts w:ascii="Arial" w:hAnsi="Arial" w:cs="Arial"/>
          <w:sz w:val="24"/>
          <w:szCs w:val="24"/>
        </w:rPr>
      </w:pPr>
    </w:p>
    <w:p w:rsidR="003D2303" w:rsidRDefault="00A83E99" w:rsidP="00FE38C3">
      <w:pPr>
        <w:tabs>
          <w:tab w:val="left" w:pos="4248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A1798" wp14:editId="7FFA8147">
            <wp:extent cx="6858000" cy="249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3" w:rsidRPr="003D2303" w:rsidRDefault="003D2303" w:rsidP="00FE38C3">
      <w:pPr>
        <w:jc w:val="both"/>
        <w:rPr>
          <w:rFonts w:ascii="Arial" w:hAnsi="Arial" w:cs="Arial"/>
          <w:sz w:val="24"/>
          <w:szCs w:val="24"/>
        </w:rPr>
      </w:pPr>
    </w:p>
    <w:p w:rsidR="003D2303" w:rsidRDefault="006C7F42" w:rsidP="00FE3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reating another PUT request for saving text file demo.txt on Server.</w:t>
      </w:r>
    </w:p>
    <w:p w:rsidR="003D2303" w:rsidRDefault="003D2303" w:rsidP="00FE38C3">
      <w:pPr>
        <w:tabs>
          <w:tab w:val="left" w:pos="12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44009EDC" wp14:editId="03207BB7">
            <wp:extent cx="6858000" cy="246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3" w:rsidRPr="003D2303" w:rsidRDefault="003D2303" w:rsidP="00FE38C3">
      <w:pPr>
        <w:jc w:val="both"/>
        <w:rPr>
          <w:rFonts w:ascii="Arial" w:hAnsi="Arial" w:cs="Arial"/>
          <w:sz w:val="24"/>
          <w:szCs w:val="24"/>
        </w:rPr>
      </w:pPr>
    </w:p>
    <w:p w:rsidR="003D2303" w:rsidRPr="003D2303" w:rsidRDefault="003D2303" w:rsidP="00FE38C3">
      <w:pPr>
        <w:jc w:val="both"/>
        <w:rPr>
          <w:rFonts w:ascii="Arial" w:hAnsi="Arial" w:cs="Arial"/>
          <w:sz w:val="24"/>
          <w:szCs w:val="24"/>
        </w:rPr>
      </w:pPr>
    </w:p>
    <w:p w:rsidR="003D2303" w:rsidRDefault="003D2303" w:rsidP="00FE38C3">
      <w:pPr>
        <w:jc w:val="both"/>
        <w:rPr>
          <w:rFonts w:ascii="Arial" w:hAnsi="Arial" w:cs="Arial"/>
          <w:sz w:val="24"/>
          <w:szCs w:val="24"/>
        </w:rPr>
      </w:pPr>
    </w:p>
    <w:p w:rsidR="006C7F42" w:rsidRDefault="006C7F42" w:rsidP="00FE38C3">
      <w:pPr>
        <w:jc w:val="both"/>
        <w:rPr>
          <w:rFonts w:ascii="Arial" w:hAnsi="Arial" w:cs="Arial"/>
          <w:sz w:val="24"/>
          <w:szCs w:val="24"/>
        </w:rPr>
      </w:pPr>
    </w:p>
    <w:p w:rsidR="006C7F42" w:rsidRDefault="006C7F42" w:rsidP="00FE38C3">
      <w:pPr>
        <w:jc w:val="both"/>
        <w:rPr>
          <w:rFonts w:ascii="Arial" w:hAnsi="Arial" w:cs="Arial"/>
          <w:sz w:val="24"/>
          <w:szCs w:val="24"/>
        </w:rPr>
      </w:pPr>
    </w:p>
    <w:p w:rsidR="006C7F42" w:rsidRDefault="006C7F42" w:rsidP="00FE38C3">
      <w:pPr>
        <w:jc w:val="both"/>
        <w:rPr>
          <w:rFonts w:ascii="Arial" w:hAnsi="Arial" w:cs="Arial"/>
          <w:sz w:val="24"/>
          <w:szCs w:val="24"/>
        </w:rPr>
      </w:pPr>
    </w:p>
    <w:p w:rsidR="006C7F42" w:rsidRDefault="006C7F42" w:rsidP="00FE38C3">
      <w:pPr>
        <w:jc w:val="both"/>
        <w:rPr>
          <w:rFonts w:ascii="Arial" w:hAnsi="Arial" w:cs="Arial"/>
          <w:sz w:val="24"/>
          <w:szCs w:val="24"/>
        </w:rPr>
      </w:pPr>
    </w:p>
    <w:p w:rsidR="006C7F42" w:rsidRDefault="006C7F42" w:rsidP="00FE38C3">
      <w:pPr>
        <w:jc w:val="both"/>
        <w:rPr>
          <w:rFonts w:ascii="Arial" w:hAnsi="Arial" w:cs="Arial"/>
          <w:sz w:val="24"/>
          <w:szCs w:val="24"/>
        </w:rPr>
      </w:pPr>
    </w:p>
    <w:p w:rsidR="006C7F42" w:rsidRPr="007A722B" w:rsidRDefault="006C7F42" w:rsidP="00FE3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A722B">
        <w:rPr>
          <w:rFonts w:ascii="Arial" w:hAnsi="Arial" w:cs="Arial"/>
          <w:sz w:val="24"/>
          <w:szCs w:val="24"/>
        </w:rPr>
        <w:t xml:space="preserve">Server is shut down using </w:t>
      </w:r>
      <w:r w:rsidR="007A722B">
        <w:rPr>
          <w:rFonts w:ascii="Arial" w:hAnsi="Arial" w:cs="Arial"/>
          <w:b/>
          <w:sz w:val="24"/>
          <w:szCs w:val="24"/>
        </w:rPr>
        <w:t>Ctrl+</w:t>
      </w:r>
      <w:r w:rsidR="007A722B" w:rsidRPr="007A722B">
        <w:rPr>
          <w:rFonts w:ascii="Arial" w:hAnsi="Arial" w:cs="Arial"/>
          <w:b/>
          <w:sz w:val="24"/>
          <w:szCs w:val="24"/>
        </w:rPr>
        <w:t>C</w:t>
      </w:r>
      <w:r w:rsidR="007A722B">
        <w:rPr>
          <w:rFonts w:ascii="Arial" w:hAnsi="Arial" w:cs="Arial"/>
          <w:b/>
          <w:sz w:val="24"/>
          <w:szCs w:val="24"/>
        </w:rPr>
        <w:t xml:space="preserve"> </w:t>
      </w:r>
      <w:r w:rsidR="007A722B">
        <w:rPr>
          <w:rFonts w:ascii="Arial" w:hAnsi="Arial" w:cs="Arial"/>
          <w:sz w:val="24"/>
          <w:szCs w:val="24"/>
        </w:rPr>
        <w:t>command.</w:t>
      </w:r>
    </w:p>
    <w:p w:rsidR="006C7F42" w:rsidRDefault="006C7F42" w:rsidP="00FE38C3">
      <w:pPr>
        <w:jc w:val="both"/>
        <w:rPr>
          <w:rFonts w:ascii="Arial" w:hAnsi="Arial" w:cs="Arial"/>
          <w:sz w:val="24"/>
          <w:szCs w:val="24"/>
        </w:rPr>
      </w:pPr>
    </w:p>
    <w:p w:rsidR="00A83E99" w:rsidRPr="003D2303" w:rsidRDefault="003D2303" w:rsidP="00FE38C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EE055" wp14:editId="2B8FDD6B">
            <wp:extent cx="4972050" cy="796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E99" w:rsidRPr="003D2303" w:rsidSect="00B83238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8A3" w:rsidRDefault="00AD68A3" w:rsidP="00FE38C3">
      <w:pPr>
        <w:spacing w:after="0" w:line="240" w:lineRule="auto"/>
      </w:pPr>
      <w:r>
        <w:separator/>
      </w:r>
    </w:p>
  </w:endnote>
  <w:endnote w:type="continuationSeparator" w:id="0">
    <w:p w:rsidR="00AD68A3" w:rsidRDefault="00AD68A3" w:rsidP="00FE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8A3" w:rsidRDefault="00AD68A3" w:rsidP="00FE38C3">
      <w:pPr>
        <w:spacing w:after="0" w:line="240" w:lineRule="auto"/>
      </w:pPr>
      <w:r>
        <w:separator/>
      </w:r>
    </w:p>
  </w:footnote>
  <w:footnote w:type="continuationSeparator" w:id="0">
    <w:p w:rsidR="00AD68A3" w:rsidRDefault="00AD68A3" w:rsidP="00FE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F05"/>
    <w:multiLevelType w:val="hybridMultilevel"/>
    <w:tmpl w:val="ABBA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0652"/>
    <w:multiLevelType w:val="hybridMultilevel"/>
    <w:tmpl w:val="46A6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25F0"/>
    <w:multiLevelType w:val="hybridMultilevel"/>
    <w:tmpl w:val="21F4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4D5"/>
    <w:multiLevelType w:val="hybridMultilevel"/>
    <w:tmpl w:val="C202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E1657"/>
    <w:multiLevelType w:val="hybridMultilevel"/>
    <w:tmpl w:val="7FDC8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614D"/>
    <w:multiLevelType w:val="hybridMultilevel"/>
    <w:tmpl w:val="3C9E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DB"/>
    <w:rsid w:val="00065030"/>
    <w:rsid w:val="0014644C"/>
    <w:rsid w:val="001D602B"/>
    <w:rsid w:val="001E4E77"/>
    <w:rsid w:val="002428A4"/>
    <w:rsid w:val="002D0778"/>
    <w:rsid w:val="002F0738"/>
    <w:rsid w:val="002F0B03"/>
    <w:rsid w:val="00335DA6"/>
    <w:rsid w:val="00346C08"/>
    <w:rsid w:val="00373EBE"/>
    <w:rsid w:val="00393BB5"/>
    <w:rsid w:val="003946BC"/>
    <w:rsid w:val="00396A1C"/>
    <w:rsid w:val="003A2C44"/>
    <w:rsid w:val="003A765B"/>
    <w:rsid w:val="003D2303"/>
    <w:rsid w:val="0042137D"/>
    <w:rsid w:val="00424651"/>
    <w:rsid w:val="00442D77"/>
    <w:rsid w:val="00463623"/>
    <w:rsid w:val="004944BC"/>
    <w:rsid w:val="004C198D"/>
    <w:rsid w:val="004C53CC"/>
    <w:rsid w:val="004D7AEE"/>
    <w:rsid w:val="00533168"/>
    <w:rsid w:val="00590451"/>
    <w:rsid w:val="005A2722"/>
    <w:rsid w:val="006A75F6"/>
    <w:rsid w:val="006A7BED"/>
    <w:rsid w:val="006B6037"/>
    <w:rsid w:val="006C7F42"/>
    <w:rsid w:val="00733BDD"/>
    <w:rsid w:val="007A722B"/>
    <w:rsid w:val="00800C37"/>
    <w:rsid w:val="0081456C"/>
    <w:rsid w:val="008B2CD5"/>
    <w:rsid w:val="008C2A16"/>
    <w:rsid w:val="008F3E17"/>
    <w:rsid w:val="00905913"/>
    <w:rsid w:val="009305C2"/>
    <w:rsid w:val="009A19EC"/>
    <w:rsid w:val="009E1875"/>
    <w:rsid w:val="009E2079"/>
    <w:rsid w:val="00A77E63"/>
    <w:rsid w:val="00A83E99"/>
    <w:rsid w:val="00AB1837"/>
    <w:rsid w:val="00AC4CDB"/>
    <w:rsid w:val="00AD68A3"/>
    <w:rsid w:val="00B126A1"/>
    <w:rsid w:val="00B41FE7"/>
    <w:rsid w:val="00B46FF9"/>
    <w:rsid w:val="00B62B81"/>
    <w:rsid w:val="00B83238"/>
    <w:rsid w:val="00BE33FF"/>
    <w:rsid w:val="00C31133"/>
    <w:rsid w:val="00CF0ABE"/>
    <w:rsid w:val="00D07DC1"/>
    <w:rsid w:val="00D6730A"/>
    <w:rsid w:val="00D71100"/>
    <w:rsid w:val="00DA1B06"/>
    <w:rsid w:val="00DA3B1D"/>
    <w:rsid w:val="00DA3DC3"/>
    <w:rsid w:val="00DB15AA"/>
    <w:rsid w:val="00E33ADA"/>
    <w:rsid w:val="00E52C01"/>
    <w:rsid w:val="00E65B75"/>
    <w:rsid w:val="00E75E36"/>
    <w:rsid w:val="00E87214"/>
    <w:rsid w:val="00F53FCA"/>
    <w:rsid w:val="00F55200"/>
    <w:rsid w:val="00FD0F3E"/>
    <w:rsid w:val="00FD3944"/>
    <w:rsid w:val="00FE38C3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4CEE"/>
  <w15:chartTrackingRefBased/>
  <w15:docId w15:val="{294E5A90-0815-47D8-B3C7-6B4AB51F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4651"/>
    <w:rPr>
      <w:b/>
      <w:bCs/>
    </w:rPr>
  </w:style>
  <w:style w:type="paragraph" w:styleId="ListParagraph">
    <w:name w:val="List Paragraph"/>
    <w:basedOn w:val="Normal"/>
    <w:uiPriority w:val="34"/>
    <w:qFormat/>
    <w:rsid w:val="00B6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C3"/>
  </w:style>
  <w:style w:type="paragraph" w:styleId="Footer">
    <w:name w:val="footer"/>
    <w:basedOn w:val="Normal"/>
    <w:link w:val="FooterChar"/>
    <w:uiPriority w:val="99"/>
    <w:unhideWhenUsed/>
    <w:rsid w:val="00FE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13A5-C073-4CD1-B36C-08BB158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iwari</dc:creator>
  <cp:keywords/>
  <dc:description/>
  <cp:lastModifiedBy>Arun Kunnumpuram Thomas</cp:lastModifiedBy>
  <cp:revision>55</cp:revision>
  <dcterms:created xsi:type="dcterms:W3CDTF">2017-09-21T20:59:00Z</dcterms:created>
  <dcterms:modified xsi:type="dcterms:W3CDTF">2017-09-22T22:45:00Z</dcterms:modified>
</cp:coreProperties>
</file>